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885F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</w:t>
            </w:r>
            <w:r w:rsidR="00885F64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74C3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A74C36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2A" w:rsidRDefault="0097762A" w:rsidP="001869C8">
      <w:r>
        <w:separator/>
      </w:r>
    </w:p>
  </w:endnote>
  <w:endnote w:type="continuationSeparator" w:id="1">
    <w:p w:rsidR="0097762A" w:rsidRDefault="0097762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F30CD">
    <w:pPr>
      <w:pStyle w:val="Pta"/>
      <w:jc w:val="center"/>
    </w:pPr>
    <w:fldSimple w:instr=" PAGE   \* MERGEFORMAT ">
      <w:r w:rsidR="00A74C3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2A" w:rsidRDefault="0097762A" w:rsidP="001869C8">
      <w:r>
        <w:separator/>
      </w:r>
    </w:p>
  </w:footnote>
  <w:footnote w:type="continuationSeparator" w:id="1">
    <w:p w:rsidR="0097762A" w:rsidRDefault="0097762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251E6"/>
    <w:rsid w:val="00136041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F93"/>
    <w:rsid w:val="00214FAE"/>
    <w:rsid w:val="00221FD4"/>
    <w:rsid w:val="00234134"/>
    <w:rsid w:val="00242528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0CD"/>
    <w:rsid w:val="004F3255"/>
    <w:rsid w:val="004F789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BF1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679F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C7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F64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762A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4C36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54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269B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979"/>
    <w:rsid w:val="00EE3DEE"/>
    <w:rsid w:val="00EE7862"/>
    <w:rsid w:val="00EF0461"/>
    <w:rsid w:val="00EF3343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2D2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21T12:49:00Z</cp:lastPrinted>
  <dcterms:created xsi:type="dcterms:W3CDTF">2025-06-21T12:49:00Z</dcterms:created>
  <dcterms:modified xsi:type="dcterms:W3CDTF">2025-06-21T12:49:00Z</dcterms:modified>
</cp:coreProperties>
</file>